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9489dc2-6d7b-4848-8769-0a201824173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fde5eac-e0cf-4691-bf02-c61a982fd49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e9ec27e-7760-4755-beaf-5733c7ffa92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bb44d80-2239-464c-bee2-b8844d71919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3f08ec8-47da-4b58-b15c-8e8ba75dbe4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a20c267-87a7-4c90-8e88-c7f9d703c15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bff81c3-afad-4517-805c-ae9f571a74c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b691d12-b51d-4373-9505-72884e305c0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8b689c9-ac10-42fe-aafe-0027f42803e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fa346ec-931e-44d0-b496-4f5d6fc20a1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701c721-3179-4f83-ab4a-4be7eead2e8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ddd37a1-d275-4726-8eac-fa8e78cfac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fed8809-a2d6-4396-a5b3-72b83bcbac3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e42b85d-4347-4ac1-b12d-fb3f28b0b3d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93eea40-3de1-471c-8c53-02a8907e1bf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7a3a540-3d34-4e27-b59e-c491831aee0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78cfcdc-69d2-4208-855f-90219e7788b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92eab36-dac8-4602-9988-68c784aebc6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ac63bdf-65a4-4268-9913-1a6253ab1f3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caa45c6-1fb0-4ab9-94b4-155cdd60b50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cb344ca-aeab-40d9-98d2-2c17a7ba96d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f818833-994d-496c-a1ff-2e9fb2017fa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2a9c240-66d1-4899-8b7d-44f558610c7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5f31761-17b6-41c9-8e46-204b539f0f4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bf25101-21cb-4069-a28e-08dc6b932bb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7d9788d-c8b5-4d11-aeb7-50d0931a3e3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d4be303-3b37-4f8e-91fc-5c6438ef23b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abde540-254f-4bb5-a176-8df54e4ded5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c6bf145-b29e-4f4c-b7d7-8dd227274b6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3f08ec8-47da-4b58-b15c-8e8ba75dbe4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27f0ca5-f82e-4cdd-bf59-2ad8a4cb394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fbfb17c-34cd-4e46-a44a-4406aeaee45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b3ec517-86b8-4e67-8506-26593425032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8a78556-450a-4a0b-9a4d-2f6fc0df278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db13aaa-6787-4a60-8fc6-76810a52be3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d7721b8-b99c-404b-87b4-a0be74d2ce9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10a4f9c-d00f-4e2c-aa19-2742043b267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173aaa9-26c1-403f-abd4-ebb965fef1d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64a8c24-0871-47b3-8ff2-6cbdd70c57b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069fb71-7d85-458d-bb65-d3e8cbfec38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07d0507-9b49-4607-a275-98c7e33609b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936ab07-6e01-4cd3-a391-319ea84a70d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5533ce9-73dc-473f-8ab3-73c6582748b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afbbead-c057-4691-ae69-08a79a1eaad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a98a8a2-8a15-46c1-97f9-231578dc7a3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606c1c9-5f48-43e1-9da9-5a552db22f2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090a5e1-7b34-405c-a9cf-230305f617c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b50b9f4-d120-48d6-aad8-d63d26db977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1fc3506-b422-4849-91ab-e28c010e03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33a124d-fcb0-4be0-979e-ec6e2c6cc65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02c48e2-0401-4533-8645-984f149af79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90d4780-933b-4dde-87e7-497f8429237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deb795c-688c-4988-ac1f-66e76f383dd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ddd37a1-d275-4726-8eac-fa8e78cfac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fd10cd9-9bbf-48a9-a78f-9bfafcf5141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41dcc6c-cd67-4bf7-a7c1-950347e8113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4211737-ec5b-4ce7-8540-ef4abe37821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f1debcc-8ecd-4611-ba6d-3998cc50390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616f9b6-2ebb-4153-bd4f-98755fbd74d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f3979e8-f49e-44e4-a935-aded5da9f77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ef3ba19-a49f-4d3e-90fd-2fe8e869d47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cfb0cb2-800f-4995-87b4-0daabf3c2d7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243836e-3614-46f4-828d-7de149c1bb9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a90a724-6dad-429e-a784-8f124de3574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cc47065-b35c-46f1-bd17-02e22fce90c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3a502cc-c729-43e5-99c2-3d316926b53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b480f4f-3c89-4ed2-90d2-3fe49f3446b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67795e7-ad7e-468f-ba0f-e3d730dadc7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c23cca6-3f8e-4887-98e3-454cffb912d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5c6a04b-123c-404d-b5fa-56f2e793628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316b469-4dbd-40f7-8460-02741d6870f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9dbd26a-ccdc-40a2-9d2c-b75003683d0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b5c172b-fa41-4eeb-9c24-29a34726d1a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5c6a04b-123c-404d-b5fa-56f2e793628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2eb74e3-5f5e-4e33-b730-92abd13e125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431ea94-98ae-4d44-8ef7-a701c11d82e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c2cd193-918c-4161-833f-458bdf931ac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5d97ef0-4ebb-408f-953d-3ebea5b467b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b78aecb-3d79-4926-b970-b856c205031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f1d3852-92bb-4349-88ee-d9aed7ffb13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ba1daab-69f1-4427-8fd7-a2077a81954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9d809e3-7337-4211-bbf9-9bac5bd9b2c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6fc0844-9e51-45d0-8897-c032d27a534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e7a47c5-6588-4463-878b-e7db87acbd1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12fe9f1-462a-477f-8705-ddc94d82c43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c0697ca-7720-4532-ac80-e3e98c5ab81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6ad4c34-3d36-469c-ae9d-9b51af03cc1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c958424-cd6c-4aee-ae61-65f69cd02af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a9e05a4-b0d2-41be-a58d-1e807a31a60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ab14c26-2f07-4e01-909c-691693dcbda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3d504f3-ac71-4720-84a4-1d887be4ad1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9bedef9-4093-4e73-8fba-7a7a19e3daf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a1803ee-94bb-4913-a642-b5332dde0ef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b6e3ada-c6fb-42bb-b490-dc3609afa4b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379a87e-953f-4963-9728-7c17176091e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54b24c2-c146-4109-aec9-6193024513c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3a9cde1-b299-4b68-b67a-300e85db044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67c3eef-c9c0-41eb-a7f1-449bae02fc2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62e4848-6a44-44ba-9dd7-ac5a8ccfa45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4bb2938-0869-4786-a334-d4c00b5d256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9b4a316-98eb-4816-bb20-84f768af550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6e911df-ec58-4f5d-a1fa-b3e0e74a726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7fd677b-dcb2-4909-9804-03eda6f5b19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e3c29d0-9ca1-41ba-8e8b-b994175e55a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28356c2-6a47-4986-9d71-baa95a189ca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13f09b8-3f58-441e-b0bf-0342b2af75a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8b4b3cc-d3ee-4ac5-939b-c22a4815a30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8d56243-d0e9-459d-bcef-d0d46176968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3f08ec8-47da-4b58-b15c-8e8ba75dbe4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d64375f-da3c-4327-94a5-e56adda44b2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1f86fc0-f8ea-4389-8184-aea31853c8a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774f1de-7321-4cad-bbf8-e320eb15c01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187e7e0-196b-4ca7-9fde-f9af1a87e92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3ca3aa7-f374-4c65-ac40-b804bcad7d4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eb9422d-cdb1-48d9-968d-3f306787465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95b5d8b-661d-4f5c-a0bf-27b3a51f07b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a593d4e-1625-4c4f-b0ce-16f0a4d54da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549608d-2f7f-4d28-8d99-acb366d49ab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ddd37a1-d275-4726-8eac-fa8e78cfac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77b0b99-e307-4d5c-a308-cc1b6adb1bc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1fc3506-b422-4849-91ab-e28c010e03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b480f4f-3c89-4ed2-90d2-3fe49f3446b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d96f034-61f9-4611-97ee-9aba09348ed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a171885-f649-474e-8007-13934451b53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79328a7-789f-4f9f-9721-bb7415c2885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551bef1-d4b0-47ab-a21a-4d012daaaae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07d7879-68a4-4e25-be78-93900db9bca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caa4b41-9599-4b51-8787-f72b50de204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fc33226-0eb8-4321-a3cc-cb42e39bf66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749b4d4-ba37-49be-a6b6-02413863bc0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f8a0097-ce2e-40d0-8196-751832c0a67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9f179f0-308c-43e5-88a2-754ba1d3eb0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07d7879-68a4-4e25-be78-93900db9bca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4e4fc27-abe0-49f0-918c-37fc3158a57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41ba27f-97e6-4b88-b697-28e8515329c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16514f1-0cbd-4fd4-85c8-505fe5264e9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9b59308-98a1-4bd5-a141-6a695bd8471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0c877d0-227c-4413-941d-ac846a16d35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5867298-a45f-472b-a7dc-aa9a1b1972d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223e5c5-afc4-4a6d-afab-c5602c5dd2b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15626a2-3096-44d1-825c-306dbb25222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f8df178-7c6d-43ea-bd6d-30075370ba1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1fc3506-b422-4849-91ab-e28c010e03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953b7e5-e6f2-44c4-97e1-8b2a72a798b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f575bb0-2317-45ac-b4dc-b93868347a8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f783fb0-1262-4d90-a395-2f7b82584fe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f097e7f-f7f0-4a19-85d1-a996e891a16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6c5b182-6dba-41b6-af44-17f762e4698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dc28914-3629-459d-a3f9-974613be73f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a464275-2e80-4c86-8fc9-d49d3040a70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cb1af3d-e0fa-46f1-be5d-8a63c478b5d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a56ea83-a59f-492b-9ff3-bb8ddd53e2c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bc3b21e-e0f0-4067-aea7-70298ade45d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6c370cc-52bb-40ad-beca-71dde532588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f575bb0-2317-45ac-b4dc-b93868347a8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34dac2c-ac9e-4814-90cd-7b56ba33a5d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da5233d-41e0-4cdf-9aca-d838dd81510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de082b3-6fe6-463b-8313-3c487e531dc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040354f-5640-488d-87bf-eabbccdd59d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a134626-ad7f-4482-86e0-0a4ae3d1e83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8589b15-29bc-4911-b652-585bb86dcf7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d944e45-cea0-466e-91ca-7a947553e88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b03ba55-04df-47e9-84e5-0a0e33b7327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15155fc-ca30-4f9e-b82b-398a93dda4b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85da631-542c-4a1c-a907-1fa0a52809d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6902e9b-8c2b-4075-859b-84e686bd4da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20ac7fc-1cab-4832-b92e-b376031248f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bce28a7-f324-4297-ae8e-4b8e99a9552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a24a584-a909-4dbd-aa45-d9f18a3734f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2e4ebc4-aa78-4cc1-baf1-b0053058925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85fde8c-acc1-457a-865c-45e5db3abc9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d39c523-da03-4b68-9791-ae286f5e81e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84e5151-04d6-41f1-a9c5-8174dc58c99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9ca05f6-549b-4017-9cf3-88b7870bac1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133fe4b-9db7-45b3-a780-5be664bcac1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617e7ed-f481-48df-9df9-68a0fd96f42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bf270c6-7e01-4163-a188-a8057e2430f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e507632-93a4-4bdc-b196-d58f46b8d3c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459eb33-3a3a-43a4-9633-c098d43ceac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0c2ea84-f491-4907-b7e0-6888aa808d4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57d5956-9318-40fa-a5f9-86232d91e5e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40b34ab-3341-4d96-acfe-83f1307e624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51875b8-e37c-4305-a64d-0e1abc4c0e4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f4d9444-a452-4603-9dec-b91042dbcb5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19e34a7-7e62-440e-97b9-5e11b75c014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78cfcdc-69d2-4208-855f-90219e7788b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b19a3ef-ef21-4502-8148-de3ffa42fa5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3a264e3-724a-4d59-8ee5-0f228165372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ada43d8-b62a-4ce4-a567-e00b1c3bc00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84bb0e3-c5e6-4872-883d-262fc7e6a3a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213563f-ff8c-49d9-8815-2db02082519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16644b3-4833-4376-8a5c-8f0ca3c547e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8c60db0-cd20-49da-9a19-6637f2dfe48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8c3b7d4-9384-40dc-8168-24aa9a586f1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e48f5dc-314e-47f3-a788-94fc99160bc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f97d6a2-3795-433d-adf3-9e8ff3dfb86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6195bbf-f59d-4021-aaf0-ee985b0aaf2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33270fb-a9e4-4905-b10b-ee9372a0fcd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8b35c6d-d38c-4cab-89c2-02f33e8d33c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49597ac-9402-4bae-ae54-311c1479ba6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e894988-df74-473e-9e1e-2f694a35a82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119ec65-8406-444b-99fe-be6591599b3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e424e54-efe1-44e5-a601-e816ba359eb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c9b97b4-b175-41fc-a3e5-a242d94a065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12d0e17-fb78-4de8-b45a-1f95b974226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7858c2d-1247-4084-848b-b1ece530ff6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d1a52ef-7a7d-4c3c-9f51-8be1e9a05b9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f6f5932-4a60-4d5c-861a-c9f777c3975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9d6f957-ef8c-4994-ab3a-d64f2b811f9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6f1356c-ccf7-482d-8d15-3c73eef3f95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9558bbb-0a42-4620-9c86-793fd90c117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b70afb8-6719-445c-a4c1-d6b4fb0af60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33270fb-a9e4-4905-b10b-ee9372a0fcd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8b35c6d-d38c-4cab-89c2-02f33e8d33c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ae223a0-a7fc-479e-9c49-2862ed15236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e4ca997-6126-4bf3-b493-5ab0eac8c28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d2239cf-01d0-4082-aecb-16dafd76c13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3aabf72-43fc-4ecc-b5dd-53f80c69e91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b409430-f2b8-433c-b7fa-f155b76dc73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3ce36fb-1b3c-4ee7-a399-a332687cc50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f194308-e282-49de-81da-c95fab49e80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9baa745-5a1c-4453-9741-a726df5e5ba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4211737-ec5b-4ce7-8540-ef4abe37821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8edc433-0af4-4a8a-af5d-d62550309fb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1fc3506-b422-4849-91ab-e28c010e03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e6fc8db-9296-45eb-84f7-95740163fca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aef1dc1-da9f-497c-ad97-095648c515a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